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AE0" w:rsidRPr="00805AE0" w:rsidRDefault="00805AE0" w:rsidP="00805AE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05AE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альчиковые игры.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ОЯ СЕМЬЯ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льчик - дедушка,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льчик - бабушка,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льчик - папочка,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льчик - мамочка,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льчик - я,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вся моя семья!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очередное сгибание пальцев, начиная с </w:t>
      </w:r>
      <w:proofErr w:type="gramStart"/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го</w:t>
      </w:r>
      <w:proofErr w:type="gramEnd"/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окончании покрутить кулачком.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ЯТКИ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ятки пальчики играли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ловки убирали.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, вот так,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ловки убирали.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но сгибать и разгибать пальцы. Усложнение: поочередное сгибание пальчика на обеих руках.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АЛЬЧИК-МАЛЬЧИК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льчик-мальчик, где ты был?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- С этим братцем в лес ходил,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им братцем щи варил,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им братцем кашу ел,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им братцем песни пел.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ую строчку показать большие пальцы на обеих руках. Затем поочередно соединять их с остальными пальцами.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ЛЕЙ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маленький улей, где пчелы спрятались,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то их не увидит.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они показались из улья.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, две, три, четыре, пять!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Ззззз</w:t>
      </w:r>
      <w:proofErr w:type="spellEnd"/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льцы сжать в кулак, затем отгибать их по одному. На последнюю строчку резко поднять руки вверх с растопыренными пальчиками - пчелы улетели.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ЧЕРЕПАХА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моя черепаха, она живет в панцире.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очень любит свой дом.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она </w:t>
      </w:r>
      <w:proofErr w:type="gramStart"/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</w:t>
      </w:r>
      <w:proofErr w:type="gramEnd"/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, то высовывает голову.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хочет спать, то прячет её обратно.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сжаты в кулаки, большие пальцы внутри. Затем показать большие пальцы и спрятать их обратно.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АПУСТКА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proofErr w:type="spellStart"/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ку</w:t>
      </w:r>
      <w:proofErr w:type="spellEnd"/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им, рубим,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proofErr w:type="spellStart"/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ку</w:t>
      </w:r>
      <w:proofErr w:type="spellEnd"/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им, солим,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proofErr w:type="spellStart"/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ку</w:t>
      </w:r>
      <w:proofErr w:type="spellEnd"/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м, трем,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proofErr w:type="spellStart"/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ку</w:t>
      </w:r>
      <w:proofErr w:type="spellEnd"/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мём, жмём.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 прямыми ладонями вверх-вниз, поочередное поглаживание подушечек пальцев, потирать кулачок о кулачек. Сжимать и разжимать кулачки.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ЯТЬ ПАЛЬЦЕВ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ей руке пять пальцев,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ь </w:t>
      </w:r>
      <w:proofErr w:type="spellStart"/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тальцев</w:t>
      </w:r>
      <w:proofErr w:type="spellEnd"/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ять </w:t>
      </w:r>
      <w:proofErr w:type="spellStart"/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льцев</w:t>
      </w:r>
      <w:proofErr w:type="spellEnd"/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строгать и чтоб пилить,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брать и чтоб дарить.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не трудно сосчитать: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, пять!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но сжимать и разжимать кулачки. На счет - поочередно загибать пальчики на обеих руках.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Ы РИСОВАЛИ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егодня рисовали,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пальчики устали.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пальчики встряхнем,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ть опять начнем.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но поднять руки перед собой, встряхивать кистями.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ПОВСТРЕЧАЛИСЬ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стречались два котенка: "Мяу-мяу!",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щенка: "</w:t>
      </w:r>
      <w:proofErr w:type="spellStart"/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Ав-ав</w:t>
      </w:r>
      <w:proofErr w:type="spellEnd"/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!",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жеребенка: Иго-го!",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тигренка: "</w:t>
      </w:r>
      <w:proofErr w:type="spellStart"/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Ррр</w:t>
      </w:r>
      <w:proofErr w:type="spellEnd"/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!"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быка: "</w:t>
      </w:r>
      <w:proofErr w:type="spellStart"/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у</w:t>
      </w:r>
      <w:proofErr w:type="spellEnd"/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!".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, какие рога.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ую строчку соединять поочередно пальцы правой и левой рук, начиная с мизинца. На последнюю строчку показать рога, вытянув указательные пальцы и мизинцы.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ЛОДОЧКА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ладошки прижму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морю поплыву.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ладошки, друзья, -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лодочка моя.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уса подниму,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м морем поплыву.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 бурным волнам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Плывут рыбки тут и там.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ые строчки две ладони соединить лодочкой и выполнять волнообразные движения руками. На слова "паруса подниму" - поднять выпрямленные ладони вверх. Затем имитировать движения волн и рыбок.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ЫБКИ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ки весело резвятся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истой тепленькой воде.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сожмутся, разожмутся,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зароются в песке.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ировать руками движения рыбок в соответствии с текстом.</w:t>
      </w:r>
    </w:p>
    <w:p w:rsid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РУЖБА</w:t>
      </w:r>
    </w:p>
    <w:tbl>
      <w:tblPr>
        <w:tblW w:w="45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13"/>
        <w:gridCol w:w="4002"/>
      </w:tblGrid>
      <w:tr w:rsidR="00805AE0" w:rsidRPr="00805AE0" w:rsidTr="00805A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5AE0" w:rsidRPr="00805AE0" w:rsidRDefault="00805AE0" w:rsidP="0080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ат в нашей группе Девочки и мальчики.</w:t>
            </w:r>
          </w:p>
        </w:tc>
        <w:tc>
          <w:tcPr>
            <w:tcW w:w="0" w:type="auto"/>
            <w:vAlign w:val="center"/>
            <w:hideMark/>
          </w:tcPr>
          <w:p w:rsidR="00805AE0" w:rsidRPr="00805AE0" w:rsidRDefault="00805AE0" w:rsidP="0080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хватить правой ладонью </w:t>
            </w:r>
            <w:proofErr w:type="gramStart"/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ую</w:t>
            </w:r>
            <w:proofErr w:type="gramEnd"/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, покачивать в ритме стихотворения,</w:t>
            </w:r>
          </w:p>
        </w:tc>
      </w:tr>
      <w:tr w:rsidR="00805AE0" w:rsidRPr="00805AE0" w:rsidTr="00805A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5AE0" w:rsidRPr="00805AE0" w:rsidRDefault="00805AE0" w:rsidP="0080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с тобой подружим Маленькие пальчики.</w:t>
            </w:r>
          </w:p>
        </w:tc>
        <w:tc>
          <w:tcPr>
            <w:tcW w:w="0" w:type="auto"/>
            <w:vAlign w:val="center"/>
            <w:hideMark/>
          </w:tcPr>
          <w:p w:rsidR="00805AE0" w:rsidRPr="00805AE0" w:rsidRDefault="00805AE0" w:rsidP="0080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хватить левую ладонь </w:t>
            </w:r>
            <w:proofErr w:type="gramStart"/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й</w:t>
            </w:r>
            <w:proofErr w:type="gramEnd"/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качивать в ритме стихотворения</w:t>
            </w:r>
          </w:p>
        </w:tc>
      </w:tr>
      <w:tr w:rsidR="00805AE0" w:rsidRPr="00805AE0" w:rsidTr="00805A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5AE0" w:rsidRPr="00805AE0" w:rsidRDefault="00805AE0" w:rsidP="0080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, два, три, четыре, пять. Пять, четыре, три, два, один.</w:t>
            </w:r>
          </w:p>
        </w:tc>
        <w:tc>
          <w:tcPr>
            <w:tcW w:w="0" w:type="auto"/>
            <w:vAlign w:val="center"/>
            <w:hideMark/>
          </w:tcPr>
          <w:p w:rsidR="00805AE0" w:rsidRPr="00805AE0" w:rsidRDefault="00805AE0" w:rsidP="0080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единить пальчики обеих рук, начиная с </w:t>
            </w:r>
            <w:proofErr w:type="gramStart"/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ого</w:t>
            </w:r>
            <w:proofErr w:type="gramEnd"/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тем соединять, начиная с мизинца.</w:t>
            </w:r>
          </w:p>
        </w:tc>
      </w:tr>
    </w:tbl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 ПИСАЛИ</w:t>
      </w:r>
    </w:p>
    <w:tbl>
      <w:tblPr>
        <w:tblW w:w="45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7"/>
        <w:gridCol w:w="4008"/>
      </w:tblGrid>
      <w:tr w:rsidR="00805AE0" w:rsidRPr="00805AE0" w:rsidTr="00805A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5AE0" w:rsidRPr="00805AE0" w:rsidRDefault="00805AE0" w:rsidP="0080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писали, мы писали, Наши пальчики устали.</w:t>
            </w:r>
          </w:p>
        </w:tc>
        <w:tc>
          <w:tcPr>
            <w:tcW w:w="0" w:type="auto"/>
            <w:vAlign w:val="center"/>
            <w:hideMark/>
          </w:tcPr>
          <w:p w:rsidR="00805AE0" w:rsidRPr="00805AE0" w:rsidRDefault="00805AE0" w:rsidP="0080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чно сжимать и разжимать кулаки.</w:t>
            </w:r>
          </w:p>
        </w:tc>
      </w:tr>
      <w:tr w:rsidR="00805AE0" w:rsidRPr="00805AE0" w:rsidTr="00805A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5AE0" w:rsidRPr="00805AE0" w:rsidRDefault="00805AE0" w:rsidP="0080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 скачите, пальчики,</w:t>
            </w:r>
          </w:p>
        </w:tc>
        <w:tc>
          <w:tcPr>
            <w:tcW w:w="0" w:type="auto"/>
            <w:vAlign w:val="center"/>
            <w:hideMark/>
          </w:tcPr>
          <w:p w:rsidR="00805AE0" w:rsidRPr="00805AE0" w:rsidRDefault="00805AE0" w:rsidP="0080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и " скачут" по столу</w:t>
            </w:r>
          </w:p>
        </w:tc>
      </w:tr>
      <w:tr w:rsidR="00805AE0" w:rsidRPr="00805AE0" w:rsidTr="00805A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5AE0" w:rsidRPr="00805AE0" w:rsidRDefault="00805AE0" w:rsidP="0080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солнечные зайчики.</w:t>
            </w:r>
          </w:p>
        </w:tc>
        <w:tc>
          <w:tcPr>
            <w:tcW w:w="0" w:type="auto"/>
            <w:vAlign w:val="center"/>
            <w:hideMark/>
          </w:tcPr>
          <w:p w:rsidR="00805AE0" w:rsidRPr="00805AE0" w:rsidRDefault="00805AE0" w:rsidP="0080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тельный и средний пальцы вытянуть вверх, остальные выпрямить и соединить.</w:t>
            </w:r>
          </w:p>
        </w:tc>
      </w:tr>
      <w:tr w:rsidR="00805AE0" w:rsidRPr="00805AE0" w:rsidTr="00805A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5AE0" w:rsidRPr="00805AE0" w:rsidRDefault="00805AE0" w:rsidP="0080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г скок</w:t>
            </w:r>
            <w:proofErr w:type="gramEnd"/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ыг скок, Прискакали на лужок.</w:t>
            </w:r>
          </w:p>
        </w:tc>
        <w:tc>
          <w:tcPr>
            <w:tcW w:w="0" w:type="auto"/>
            <w:vAlign w:val="center"/>
            <w:hideMark/>
          </w:tcPr>
          <w:p w:rsidR="00805AE0" w:rsidRPr="00805AE0" w:rsidRDefault="00805AE0" w:rsidP="0080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и "скачут" по столу.</w:t>
            </w:r>
          </w:p>
        </w:tc>
      </w:tr>
      <w:tr w:rsidR="00805AE0" w:rsidRPr="00805AE0" w:rsidTr="00805A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5AE0" w:rsidRPr="00805AE0" w:rsidRDefault="00805AE0" w:rsidP="0080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тер травушку качает, </w:t>
            </w:r>
            <w:proofErr w:type="spellStart"/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ево-вправо</w:t>
            </w:r>
            <w:proofErr w:type="spellEnd"/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клоняет.</w:t>
            </w:r>
          </w:p>
        </w:tc>
        <w:tc>
          <w:tcPr>
            <w:tcW w:w="0" w:type="auto"/>
            <w:vAlign w:val="center"/>
            <w:hideMark/>
          </w:tcPr>
          <w:p w:rsidR="00805AE0" w:rsidRPr="00805AE0" w:rsidRDefault="00805AE0" w:rsidP="0080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легкие движения кистями рук вправо влево</w:t>
            </w:r>
          </w:p>
        </w:tc>
      </w:tr>
      <w:tr w:rsidR="00805AE0" w:rsidRPr="00805AE0" w:rsidTr="00805A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5AE0" w:rsidRPr="00805AE0" w:rsidRDefault="00805AE0" w:rsidP="0080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 не бойтесь ветра, зайки,</w:t>
            </w:r>
          </w:p>
        </w:tc>
        <w:tc>
          <w:tcPr>
            <w:tcW w:w="0" w:type="auto"/>
            <w:vAlign w:val="center"/>
            <w:hideMark/>
          </w:tcPr>
          <w:p w:rsidR="00805AE0" w:rsidRPr="00805AE0" w:rsidRDefault="00805AE0" w:rsidP="0080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озить пальчиком.</w:t>
            </w:r>
          </w:p>
        </w:tc>
      </w:tr>
      <w:tr w:rsidR="00805AE0" w:rsidRPr="00805AE0" w:rsidTr="00805A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5AE0" w:rsidRPr="00805AE0" w:rsidRDefault="00805AE0" w:rsidP="0080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литесь на лужайке.</w:t>
            </w:r>
          </w:p>
        </w:tc>
        <w:tc>
          <w:tcPr>
            <w:tcW w:w="0" w:type="auto"/>
            <w:vAlign w:val="center"/>
            <w:hideMark/>
          </w:tcPr>
          <w:p w:rsidR="00805AE0" w:rsidRPr="00805AE0" w:rsidRDefault="00805AE0" w:rsidP="0080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gramStart"/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нюю</w:t>
            </w:r>
            <w:proofErr w:type="gramEnd"/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махать пальцами обеих рук</w:t>
            </w:r>
          </w:p>
        </w:tc>
      </w:tr>
    </w:tbl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МОК</w:t>
      </w:r>
    </w:p>
    <w:tbl>
      <w:tblPr>
        <w:tblW w:w="45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13"/>
        <w:gridCol w:w="4402"/>
      </w:tblGrid>
      <w:tr w:rsidR="00805AE0" w:rsidRPr="00805AE0" w:rsidTr="00805A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5AE0" w:rsidRPr="00805AE0" w:rsidRDefault="00805AE0" w:rsidP="0080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дверях висит замок.</w:t>
            </w:r>
          </w:p>
        </w:tc>
        <w:tc>
          <w:tcPr>
            <w:tcW w:w="0" w:type="auto"/>
            <w:vAlign w:val="center"/>
            <w:hideMark/>
          </w:tcPr>
          <w:p w:rsidR="00805AE0" w:rsidRPr="00805AE0" w:rsidRDefault="00805AE0" w:rsidP="0080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цы в замочек, слегка покачивать</w:t>
            </w:r>
          </w:p>
        </w:tc>
      </w:tr>
      <w:tr w:rsidR="00805AE0" w:rsidRPr="00805AE0" w:rsidTr="00805A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5AE0" w:rsidRPr="00805AE0" w:rsidRDefault="00805AE0" w:rsidP="0080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его открыть бы смог?</w:t>
            </w:r>
          </w:p>
        </w:tc>
        <w:tc>
          <w:tcPr>
            <w:tcW w:w="0" w:type="auto"/>
            <w:vAlign w:val="center"/>
            <w:hideMark/>
          </w:tcPr>
          <w:p w:rsidR="00805AE0" w:rsidRPr="00805AE0" w:rsidRDefault="00805AE0" w:rsidP="0080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замочком" вперед-назад</w:t>
            </w:r>
          </w:p>
        </w:tc>
      </w:tr>
      <w:tr w:rsidR="00805AE0" w:rsidRPr="00805AE0" w:rsidTr="00805A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5AE0" w:rsidRPr="00805AE0" w:rsidRDefault="00805AE0" w:rsidP="0080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замочком повертели,</w:t>
            </w:r>
          </w:p>
        </w:tc>
        <w:tc>
          <w:tcPr>
            <w:tcW w:w="0" w:type="auto"/>
            <w:vAlign w:val="center"/>
            <w:hideMark/>
          </w:tcPr>
          <w:p w:rsidR="00805AE0" w:rsidRPr="00805AE0" w:rsidRDefault="00805AE0" w:rsidP="0080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ртеть "замочком"</w:t>
            </w:r>
          </w:p>
        </w:tc>
      </w:tr>
      <w:tr w:rsidR="00805AE0" w:rsidRPr="00805AE0" w:rsidTr="00805A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5AE0" w:rsidRPr="00805AE0" w:rsidRDefault="00805AE0" w:rsidP="0080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замочком покрутили</w:t>
            </w:r>
          </w:p>
        </w:tc>
        <w:tc>
          <w:tcPr>
            <w:tcW w:w="0" w:type="auto"/>
            <w:vAlign w:val="center"/>
            <w:hideMark/>
          </w:tcPr>
          <w:p w:rsidR="00805AE0" w:rsidRPr="00805AE0" w:rsidRDefault="00805AE0" w:rsidP="0080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ьцы </w:t>
            </w:r>
            <w:proofErr w:type="gramStart"/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ются</w:t>
            </w:r>
            <w:proofErr w:type="gramEnd"/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мкнуты, а ладошки трутся друг о друга.</w:t>
            </w:r>
          </w:p>
        </w:tc>
      </w:tr>
      <w:tr w:rsidR="00805AE0" w:rsidRPr="00805AE0" w:rsidTr="00805A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5AE0" w:rsidRPr="00805AE0" w:rsidRDefault="00805AE0" w:rsidP="0080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замочком постучали,</w:t>
            </w:r>
          </w:p>
        </w:tc>
        <w:tc>
          <w:tcPr>
            <w:tcW w:w="0" w:type="auto"/>
            <w:vAlign w:val="center"/>
            <w:hideMark/>
          </w:tcPr>
          <w:p w:rsidR="00805AE0" w:rsidRPr="00805AE0" w:rsidRDefault="00805AE0" w:rsidP="0080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цы сомкнуты, а ладошки стучат друг о друга.</w:t>
            </w:r>
          </w:p>
        </w:tc>
      </w:tr>
      <w:tr w:rsidR="00805AE0" w:rsidRPr="00805AE0" w:rsidTr="00805A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5AE0" w:rsidRPr="00805AE0" w:rsidRDefault="00805AE0" w:rsidP="0080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чали, и открыли!</w:t>
            </w:r>
          </w:p>
        </w:tc>
        <w:tc>
          <w:tcPr>
            <w:tcW w:w="0" w:type="auto"/>
            <w:vAlign w:val="center"/>
            <w:hideMark/>
          </w:tcPr>
          <w:p w:rsidR="00805AE0" w:rsidRPr="00805AE0" w:rsidRDefault="00805AE0" w:rsidP="0080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ь ладошки.</w:t>
            </w:r>
          </w:p>
        </w:tc>
      </w:tr>
    </w:tbl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ЙЦЫ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чет зайка косой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высокой сосной.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другою сосной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чет зайка другой.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ьный и средний пальцы правой руки вытянуть, остальные выпрямить и соединить. На вторую строчку - ладонь левой руки поднять вертикально вверх, пальцы широко расставить, на третью строчку - ладонь правой руки поднять вертикально вверх, пальцы широко расставлены. На последнюю строчку - указательный и средний пальцы левой руки вытянуть, остальные выпрямить и соединить.</w:t>
      </w:r>
    </w:p>
    <w:p w:rsid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НА ПОСТОЙ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усская игра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и перед грудью, ладони сомкнуты. Мизинцы - дети </w:t>
      </w:r>
      <w:r w:rsidRPr="00805A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говорят тоненьким голосом)</w:t>
      </w: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зымянные пальцы - мама </w:t>
      </w:r>
      <w:r w:rsidRPr="00805A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говорит обычным голосом)</w:t>
      </w: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едние пальцы - папа </w:t>
      </w:r>
      <w:r w:rsidRPr="00805A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говорит низким голосом)</w:t>
      </w: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казательные пальцы - солдаты </w:t>
      </w:r>
      <w:r w:rsidRPr="00805A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говорят басом)</w:t>
      </w: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. Скрещенные большие пальцы - порог избы.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чь, в избе все спят.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дается стук.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лдаты:</w:t>
      </w: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к-тук! Указательные пальцы постукивают друг о друга.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:</w:t>
      </w: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там? Постукивают друг о друга мизинцы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лдаты:</w:t>
      </w: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солдата пришли переночевать! Постукивают указательные пальцы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:</w:t>
      </w: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осим у мамы. Мама! Постукивают мизинцы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ма:</w:t>
      </w: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дети? Постукивают безымянные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:</w:t>
      </w: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солдата пришли переночевать! Постукивают мизинцы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ма:</w:t>
      </w: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осите у папы. Постукивают безымянные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:</w:t>
      </w: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па! Постукивают мизинцы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апа:</w:t>
      </w: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, дети? Постукивают средние пальцы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:</w:t>
      </w: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солдата пришли переночевать! Постукивают мизинцы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апа:</w:t>
      </w: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устите! Постукивают средние пальцы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:</w:t>
      </w: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е! Постукивают мизинцы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лдаты:</w:t>
      </w: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х, какая благодать, что пустили переночевать! Указательные пальцы "пляшут" совершая перекрестные движения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лдаты:</w:t>
      </w: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дем! Сомкнутые ладони поворачиваются пальцами к груди. Затем следует быстрый полуоборот рук так, чтобы соприкоснулись тыльные стороны ладоней.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ки вытягиваются вперед.</w:t>
      </w:r>
    </w:p>
    <w:p w:rsid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С ДОБРЫМ УТРОМ!</w:t>
      </w:r>
    </w:p>
    <w:tbl>
      <w:tblPr>
        <w:tblW w:w="45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76"/>
        <w:gridCol w:w="3639"/>
      </w:tblGrid>
      <w:tr w:rsidR="00805AE0" w:rsidRPr="00805AE0" w:rsidTr="00805A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5AE0" w:rsidRPr="00805AE0" w:rsidRDefault="00805AE0" w:rsidP="0080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обрым утром, глазки! Вы проснулись?</w:t>
            </w:r>
          </w:p>
        </w:tc>
        <w:tc>
          <w:tcPr>
            <w:tcW w:w="0" w:type="auto"/>
            <w:vAlign w:val="center"/>
            <w:hideMark/>
          </w:tcPr>
          <w:p w:rsidR="00805AE0" w:rsidRPr="00805AE0" w:rsidRDefault="00805AE0" w:rsidP="0080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тельными пальцами поглаживать глаза</w:t>
            </w:r>
            <w:proofErr w:type="gramStart"/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ть из пальцев "бинокль" посмотреть в него</w:t>
            </w:r>
          </w:p>
        </w:tc>
      </w:tr>
      <w:tr w:rsidR="00805AE0" w:rsidRPr="00805AE0" w:rsidTr="00805A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5AE0" w:rsidRPr="00805AE0" w:rsidRDefault="00805AE0" w:rsidP="0080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обрым утром, ушки!</w:t>
            </w: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ы проснулись?</w:t>
            </w:r>
          </w:p>
        </w:tc>
        <w:tc>
          <w:tcPr>
            <w:tcW w:w="0" w:type="auto"/>
            <w:vAlign w:val="center"/>
            <w:hideMark/>
          </w:tcPr>
          <w:p w:rsidR="00805AE0" w:rsidRPr="00805AE0" w:rsidRDefault="00805AE0" w:rsidP="0080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донями поглаживать уши</w:t>
            </w:r>
            <w:proofErr w:type="gramStart"/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ложить ладони к ушам "</w:t>
            </w:r>
            <w:proofErr w:type="spellStart"/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урашка</w:t>
            </w:r>
            <w:proofErr w:type="spellEnd"/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</w:tr>
      <w:tr w:rsidR="00805AE0" w:rsidRPr="00805AE0" w:rsidTr="00805A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5AE0" w:rsidRPr="00805AE0" w:rsidRDefault="00805AE0" w:rsidP="0080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добрым утром, ручки! </w:t>
            </w: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ы проснулись?</w:t>
            </w:r>
          </w:p>
        </w:tc>
        <w:tc>
          <w:tcPr>
            <w:tcW w:w="0" w:type="auto"/>
            <w:vAlign w:val="center"/>
            <w:hideMark/>
          </w:tcPr>
          <w:p w:rsidR="00805AE0" w:rsidRPr="00805AE0" w:rsidRDefault="00805AE0" w:rsidP="0080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глаживать то одну, то другую ручки </w:t>
            </w: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Хлопки в ладоши</w:t>
            </w:r>
          </w:p>
        </w:tc>
      </w:tr>
      <w:tr w:rsidR="00805AE0" w:rsidRPr="00805AE0" w:rsidTr="00805A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5AE0" w:rsidRPr="00805AE0" w:rsidRDefault="00805AE0" w:rsidP="0080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добрым утром, ножки! </w:t>
            </w: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ы проснулись?</w:t>
            </w:r>
          </w:p>
        </w:tc>
        <w:tc>
          <w:tcPr>
            <w:tcW w:w="0" w:type="auto"/>
            <w:vAlign w:val="center"/>
            <w:hideMark/>
          </w:tcPr>
          <w:p w:rsidR="00805AE0" w:rsidRPr="00805AE0" w:rsidRDefault="00805AE0" w:rsidP="0080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лаживание коленок</w:t>
            </w:r>
            <w:proofErr w:type="gramStart"/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пать ногами</w:t>
            </w:r>
          </w:p>
        </w:tc>
      </w:tr>
      <w:tr w:rsidR="00805AE0" w:rsidRPr="00805AE0" w:rsidTr="00805A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5AE0" w:rsidRPr="00805AE0" w:rsidRDefault="00805AE0" w:rsidP="0080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добрым утром, солнце! </w:t>
            </w: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Я - проснулся! </w:t>
            </w: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05A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проснулась)</w:t>
            </w:r>
          </w:p>
        </w:tc>
        <w:tc>
          <w:tcPr>
            <w:tcW w:w="0" w:type="auto"/>
            <w:vAlign w:val="center"/>
            <w:hideMark/>
          </w:tcPr>
          <w:p w:rsidR="00805AE0" w:rsidRPr="00805AE0" w:rsidRDefault="00805AE0" w:rsidP="0080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нять руки вверх, посмотреть на солнце </w:t>
            </w: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05A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посмотреть вверх)</w:t>
            </w:r>
          </w:p>
        </w:tc>
      </w:tr>
    </w:tbl>
    <w:p w:rsid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МАЛАНЬЯ</w:t>
      </w:r>
    </w:p>
    <w:tbl>
      <w:tblPr>
        <w:tblW w:w="45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20"/>
        <w:gridCol w:w="4395"/>
      </w:tblGrid>
      <w:tr w:rsidR="00805AE0" w:rsidRPr="00805AE0" w:rsidTr="00805A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5AE0" w:rsidRPr="00805AE0" w:rsidRDefault="00805AE0" w:rsidP="0080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Маланьи у старушки</w:t>
            </w:r>
          </w:p>
        </w:tc>
        <w:tc>
          <w:tcPr>
            <w:tcW w:w="0" w:type="auto"/>
            <w:vAlign w:val="center"/>
            <w:hideMark/>
          </w:tcPr>
          <w:p w:rsidR="00805AE0" w:rsidRPr="00805AE0" w:rsidRDefault="00805AE0" w:rsidP="0080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опки в ладоши, то правая, то левая рука сверху.</w:t>
            </w:r>
          </w:p>
        </w:tc>
      </w:tr>
      <w:tr w:rsidR="00805AE0" w:rsidRPr="00805AE0" w:rsidTr="00805A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5AE0" w:rsidRPr="00805AE0" w:rsidRDefault="00805AE0" w:rsidP="0080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 в маленькой Избушке</w:t>
            </w:r>
          </w:p>
        </w:tc>
        <w:tc>
          <w:tcPr>
            <w:tcW w:w="0" w:type="auto"/>
            <w:vAlign w:val="center"/>
            <w:hideMark/>
          </w:tcPr>
          <w:p w:rsidR="00805AE0" w:rsidRPr="00805AE0" w:rsidRDefault="00805AE0" w:rsidP="0080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ить руки углом, показать избушку.</w:t>
            </w:r>
          </w:p>
        </w:tc>
      </w:tr>
      <w:tr w:rsidR="00805AE0" w:rsidRPr="00805AE0" w:rsidTr="00805A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5AE0" w:rsidRPr="00805AE0" w:rsidRDefault="00805AE0" w:rsidP="0080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 сыновей,</w:t>
            </w:r>
          </w:p>
        </w:tc>
        <w:tc>
          <w:tcPr>
            <w:tcW w:w="0" w:type="auto"/>
            <w:vAlign w:val="center"/>
            <w:hideMark/>
          </w:tcPr>
          <w:p w:rsidR="00805AE0" w:rsidRPr="00805AE0" w:rsidRDefault="00805AE0" w:rsidP="0080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ь семь пальцев.</w:t>
            </w:r>
          </w:p>
        </w:tc>
      </w:tr>
      <w:tr w:rsidR="00805AE0" w:rsidRPr="00805AE0" w:rsidTr="00805A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5AE0" w:rsidRPr="00805AE0" w:rsidRDefault="00805AE0" w:rsidP="0080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без бровей,</w:t>
            </w:r>
          </w:p>
        </w:tc>
        <w:tc>
          <w:tcPr>
            <w:tcW w:w="0" w:type="auto"/>
            <w:vAlign w:val="center"/>
            <w:hideMark/>
          </w:tcPr>
          <w:p w:rsidR="00805AE0" w:rsidRPr="00805AE0" w:rsidRDefault="00805AE0" w:rsidP="0080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ртить брови пальцами.</w:t>
            </w:r>
          </w:p>
        </w:tc>
      </w:tr>
      <w:tr w:rsidR="00805AE0" w:rsidRPr="00805AE0" w:rsidTr="00805A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5AE0" w:rsidRPr="00805AE0" w:rsidRDefault="00805AE0" w:rsidP="0080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с такими ушами,</w:t>
            </w:r>
          </w:p>
        </w:tc>
        <w:tc>
          <w:tcPr>
            <w:tcW w:w="0" w:type="auto"/>
            <w:vAlign w:val="center"/>
            <w:hideMark/>
          </w:tcPr>
          <w:p w:rsidR="00805AE0" w:rsidRPr="00805AE0" w:rsidRDefault="00805AE0" w:rsidP="0080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опыренные ладони поднести к ушам.</w:t>
            </w:r>
          </w:p>
        </w:tc>
      </w:tr>
      <w:tr w:rsidR="00805AE0" w:rsidRPr="00805AE0" w:rsidTr="00805A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5AE0" w:rsidRPr="00805AE0" w:rsidRDefault="00805AE0" w:rsidP="0080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с такими носами</w:t>
            </w:r>
          </w:p>
        </w:tc>
        <w:tc>
          <w:tcPr>
            <w:tcW w:w="0" w:type="auto"/>
            <w:vAlign w:val="center"/>
            <w:hideMark/>
          </w:tcPr>
          <w:p w:rsidR="00805AE0" w:rsidRPr="00805AE0" w:rsidRDefault="00805AE0" w:rsidP="0080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ь длинный нос двумя растопыренными пальцами.</w:t>
            </w:r>
          </w:p>
        </w:tc>
      </w:tr>
      <w:tr w:rsidR="00805AE0" w:rsidRPr="00805AE0" w:rsidTr="00805A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5AE0" w:rsidRPr="00805AE0" w:rsidRDefault="00805AE0" w:rsidP="0080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с такими усами,</w:t>
            </w:r>
          </w:p>
        </w:tc>
        <w:tc>
          <w:tcPr>
            <w:tcW w:w="0" w:type="auto"/>
            <w:vAlign w:val="center"/>
            <w:hideMark/>
          </w:tcPr>
          <w:p w:rsidR="00805AE0" w:rsidRPr="00805AE0" w:rsidRDefault="00805AE0" w:rsidP="0080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ртить пальцами длинные "гусарские" усы.</w:t>
            </w:r>
          </w:p>
        </w:tc>
      </w:tr>
      <w:tr w:rsidR="00805AE0" w:rsidRPr="00805AE0" w:rsidTr="00805A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5AE0" w:rsidRPr="00805AE0" w:rsidRDefault="00805AE0" w:rsidP="0080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с такой головой,</w:t>
            </w:r>
          </w:p>
        </w:tc>
        <w:tc>
          <w:tcPr>
            <w:tcW w:w="0" w:type="auto"/>
            <w:vAlign w:val="center"/>
            <w:hideMark/>
          </w:tcPr>
          <w:p w:rsidR="00805AE0" w:rsidRPr="00805AE0" w:rsidRDefault="00805AE0" w:rsidP="0080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ртить большой круг вокруг головы.</w:t>
            </w:r>
          </w:p>
        </w:tc>
      </w:tr>
      <w:tr w:rsidR="00805AE0" w:rsidRPr="00805AE0" w:rsidTr="00805A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5AE0" w:rsidRPr="00805AE0" w:rsidRDefault="00805AE0" w:rsidP="0080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с такой бородой!</w:t>
            </w:r>
          </w:p>
        </w:tc>
        <w:tc>
          <w:tcPr>
            <w:tcW w:w="0" w:type="auto"/>
            <w:vAlign w:val="center"/>
            <w:hideMark/>
          </w:tcPr>
          <w:p w:rsidR="00805AE0" w:rsidRPr="00805AE0" w:rsidRDefault="00805AE0" w:rsidP="0080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ь руками большую окладистую бороду</w:t>
            </w:r>
          </w:p>
        </w:tc>
      </w:tr>
      <w:tr w:rsidR="00805AE0" w:rsidRPr="00805AE0" w:rsidTr="00805A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5AE0" w:rsidRPr="00805AE0" w:rsidRDefault="00805AE0" w:rsidP="0080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и не пили, не ели,</w:t>
            </w:r>
          </w:p>
        </w:tc>
        <w:tc>
          <w:tcPr>
            <w:tcW w:w="0" w:type="auto"/>
            <w:vAlign w:val="center"/>
            <w:hideMark/>
          </w:tcPr>
          <w:p w:rsidR="00805AE0" w:rsidRPr="00805AE0" w:rsidRDefault="00805AE0" w:rsidP="0080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й рукой поднести ко рту "чашку", другой - "ложку".</w:t>
            </w:r>
          </w:p>
        </w:tc>
      </w:tr>
      <w:tr w:rsidR="00805AE0" w:rsidRPr="00805AE0" w:rsidTr="00805A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5AE0" w:rsidRPr="00805AE0" w:rsidRDefault="00805AE0" w:rsidP="0080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аланью все глядели,</w:t>
            </w:r>
          </w:p>
        </w:tc>
        <w:tc>
          <w:tcPr>
            <w:tcW w:w="0" w:type="auto"/>
            <w:vAlign w:val="center"/>
            <w:hideMark/>
          </w:tcPr>
          <w:p w:rsidR="00805AE0" w:rsidRPr="00805AE0" w:rsidRDefault="00805AE0" w:rsidP="0080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а руки у глаз похлопать пальцами, как ресницами.</w:t>
            </w:r>
          </w:p>
        </w:tc>
      </w:tr>
      <w:tr w:rsidR="00805AE0" w:rsidRPr="00805AE0" w:rsidTr="00805A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5AE0" w:rsidRPr="00805AE0" w:rsidRDefault="00805AE0" w:rsidP="0080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се делали вот так.</w:t>
            </w:r>
            <w:proofErr w:type="gramStart"/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805AE0" w:rsidRPr="00805AE0" w:rsidRDefault="00805AE0" w:rsidP="0080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показывают загаданные действия</w:t>
            </w:r>
          </w:p>
        </w:tc>
      </w:tr>
    </w:tbl>
    <w:p w:rsid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ОСТИ</w:t>
      </w: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усская игра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ни сомкнуты перед грудью, пальцы левой руки плотно прижаты к пальцам правой руки.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ма, мама! Мизинцы четыре раза постукивают друг о друга.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, что, что? Три раза постукивают друг о друга указательные пальцы.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ти едут! Постукивают мизинцы.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- Ну и что? Постукивают указательные пальцы.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сьте</w:t>
      </w:r>
      <w:proofErr w:type="spellEnd"/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стье</w:t>
      </w:r>
      <w:proofErr w:type="spellEnd"/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Средний и безымянный пальцы дважды перекрещиваются с теми же пальцами другой руки, обходя </w:t>
      </w:r>
      <w:proofErr w:type="gramStart"/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то</w:t>
      </w:r>
      <w:proofErr w:type="gramEnd"/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а, то слева.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мок, чмок, чмок! </w:t>
      </w:r>
      <w:r w:rsidRPr="00805A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Гости целуются)</w:t>
      </w: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ий и безымянный пальцы постукивают по тем же пальцам другой руки.</w:t>
      </w:r>
    </w:p>
    <w:p w:rsid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БРАТЦЫ</w:t>
      </w:r>
    </w:p>
    <w:tbl>
      <w:tblPr>
        <w:tblW w:w="45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3"/>
        <w:gridCol w:w="4542"/>
      </w:tblGrid>
      <w:tr w:rsidR="00805AE0" w:rsidRPr="00805AE0" w:rsidTr="00805A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5AE0" w:rsidRPr="00805AE0" w:rsidRDefault="00805AE0" w:rsidP="0080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иделись в избушке братцы.</w:t>
            </w:r>
          </w:p>
        </w:tc>
        <w:tc>
          <w:tcPr>
            <w:tcW w:w="0" w:type="auto"/>
            <w:vAlign w:val="center"/>
            <w:hideMark/>
          </w:tcPr>
          <w:p w:rsidR="00805AE0" w:rsidRPr="00805AE0" w:rsidRDefault="00805AE0" w:rsidP="0080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ять руку, ладонь выпрямлена, пальцы сомкнуты.</w:t>
            </w:r>
          </w:p>
        </w:tc>
      </w:tr>
      <w:tr w:rsidR="00805AE0" w:rsidRPr="00805AE0" w:rsidTr="00805A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5AE0" w:rsidRPr="00805AE0" w:rsidRDefault="00805AE0" w:rsidP="0080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тел меньшой прогуляться</w:t>
            </w:r>
          </w:p>
        </w:tc>
        <w:tc>
          <w:tcPr>
            <w:tcW w:w="0" w:type="auto"/>
            <w:vAlign w:val="center"/>
            <w:hideMark/>
          </w:tcPr>
          <w:p w:rsidR="00805AE0" w:rsidRPr="00805AE0" w:rsidRDefault="00805AE0" w:rsidP="0080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сти вбок мизинец </w:t>
            </w:r>
            <w:r w:rsidRPr="00805A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строго в плоскости ладони)</w:t>
            </w: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задержать его в этой позиции на 2-3 секунды.</w:t>
            </w:r>
          </w:p>
        </w:tc>
      </w:tr>
      <w:tr w:rsidR="00805AE0" w:rsidRPr="00805AE0" w:rsidTr="00805A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5AE0" w:rsidRPr="00805AE0" w:rsidRDefault="00805AE0" w:rsidP="0080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 скучно ему гулять одному.</w:t>
            </w:r>
          </w:p>
        </w:tc>
        <w:tc>
          <w:tcPr>
            <w:tcW w:w="0" w:type="auto"/>
            <w:vAlign w:val="center"/>
            <w:hideMark/>
          </w:tcPr>
          <w:p w:rsidR="00805AE0" w:rsidRPr="00805AE0" w:rsidRDefault="00805AE0" w:rsidP="0080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зинец чуть покачивается, затем возвращается на исходную позицию.</w:t>
            </w:r>
          </w:p>
        </w:tc>
      </w:tr>
      <w:tr w:rsidR="00805AE0" w:rsidRPr="00805AE0" w:rsidTr="00805A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5AE0" w:rsidRPr="00805AE0" w:rsidRDefault="00805AE0" w:rsidP="0080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ет он братца вдвоем прогуляться.</w:t>
            </w:r>
          </w:p>
        </w:tc>
        <w:tc>
          <w:tcPr>
            <w:tcW w:w="0" w:type="auto"/>
            <w:vAlign w:val="center"/>
            <w:hideMark/>
          </w:tcPr>
          <w:p w:rsidR="00805AE0" w:rsidRPr="00805AE0" w:rsidRDefault="00805AE0" w:rsidP="0080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бок отвести два прижатых друг к другу пальца: мизинец и безымянный; задержать их в этой позиции на 2-3 секунды.</w:t>
            </w:r>
          </w:p>
        </w:tc>
      </w:tr>
      <w:tr w:rsidR="00805AE0" w:rsidRPr="00805AE0" w:rsidTr="00805A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5AE0" w:rsidRPr="00805AE0" w:rsidRDefault="00805AE0" w:rsidP="0080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 скучно им гулять двоим.</w:t>
            </w:r>
          </w:p>
        </w:tc>
        <w:tc>
          <w:tcPr>
            <w:tcW w:w="0" w:type="auto"/>
            <w:vAlign w:val="center"/>
            <w:hideMark/>
          </w:tcPr>
          <w:p w:rsidR="00805AE0" w:rsidRPr="00805AE0" w:rsidRDefault="00805AE0" w:rsidP="0080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зинец и безымянный чуть покачиваются, затем возвращаются в исходную позицию.</w:t>
            </w:r>
          </w:p>
        </w:tc>
      </w:tr>
      <w:tr w:rsidR="00805AE0" w:rsidRPr="00805AE0" w:rsidTr="00805A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5AE0" w:rsidRPr="00805AE0" w:rsidRDefault="00805AE0" w:rsidP="0080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ут братца втроем прогуляться.</w:t>
            </w:r>
          </w:p>
        </w:tc>
        <w:tc>
          <w:tcPr>
            <w:tcW w:w="0" w:type="auto"/>
            <w:vAlign w:val="center"/>
            <w:hideMark/>
          </w:tcPr>
          <w:p w:rsidR="00805AE0" w:rsidRPr="00805AE0" w:rsidRDefault="00805AE0" w:rsidP="0080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сти вбок три прижатых друг к другу пальца: мизинец, безымянный и средний. Задержать их в этой позиции на 2-3 секунды.</w:t>
            </w:r>
          </w:p>
        </w:tc>
      </w:tr>
      <w:tr w:rsidR="00805AE0" w:rsidRPr="00805AE0" w:rsidTr="00805A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5AE0" w:rsidRPr="00805AE0" w:rsidRDefault="00805AE0" w:rsidP="0080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стно старшим сидеть в избе.</w:t>
            </w:r>
          </w:p>
        </w:tc>
        <w:tc>
          <w:tcPr>
            <w:tcW w:w="0" w:type="auto"/>
            <w:vAlign w:val="center"/>
            <w:hideMark/>
          </w:tcPr>
          <w:p w:rsidR="00805AE0" w:rsidRPr="00805AE0" w:rsidRDefault="00805AE0" w:rsidP="0080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ой и указательный пальцы четыре раза соединяются кончиками.</w:t>
            </w:r>
          </w:p>
        </w:tc>
      </w:tr>
      <w:tr w:rsidR="00805AE0" w:rsidRPr="00805AE0" w:rsidTr="00805A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5AE0" w:rsidRPr="00805AE0" w:rsidRDefault="00805AE0" w:rsidP="0080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ут они братцев домой к себе.</w:t>
            </w:r>
          </w:p>
        </w:tc>
        <w:tc>
          <w:tcPr>
            <w:tcW w:w="0" w:type="auto"/>
            <w:vAlign w:val="center"/>
            <w:hideMark/>
          </w:tcPr>
          <w:p w:rsidR="00805AE0" w:rsidRPr="00805AE0" w:rsidRDefault="00805AE0" w:rsidP="0080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пальцы соединяются в щепоть, рука расслабляется.</w:t>
            </w:r>
          </w:p>
        </w:tc>
      </w:tr>
    </w:tbl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вторении игры работает другая рука. Когда движения станут привычными, можно попробовать играть двумя руками одновременно.</w:t>
      </w:r>
    </w:p>
    <w:p w:rsid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ЛАДУШКИ ЛАДОШКИ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Мыли мылом ручки.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Мыли мылом ножки.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какие ладушки,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ушки ладошки!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арили кашки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шали ложкой.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какие ладушки,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ушки ладошки!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ли ладошки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к для матрешки.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какие ладушки,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ушки ладошки!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чке Пеструшке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рошили крошек.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какие ладушки,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ушки ладошки!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али ладошки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ли ножки.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какие ладушки,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ушки ладошки!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ли ладошки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охнуть немножко.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какие ладушки,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ушки ладошки!</w:t>
      </w:r>
    </w:p>
    <w:p w:rsidR="00805AE0" w:rsidRPr="00805AE0" w:rsidRDefault="00805AE0" w:rsidP="00805A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AE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 выполняются в соответствии с текстом, как подскажет</w:t>
      </w:r>
      <w:r w:rsidRPr="00805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нтазия.</w:t>
      </w:r>
    </w:p>
    <w:p w:rsidR="00866CF0" w:rsidRDefault="00866CF0"/>
    <w:sectPr w:rsidR="00866CF0" w:rsidSect="00805AE0">
      <w:pgSz w:w="16838" w:h="11906" w:orient="landscape"/>
      <w:pgMar w:top="426" w:right="536" w:bottom="850" w:left="85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5AE0"/>
    <w:rsid w:val="006134DA"/>
    <w:rsid w:val="00805AE0"/>
    <w:rsid w:val="0086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CF0"/>
  </w:style>
  <w:style w:type="paragraph" w:styleId="4">
    <w:name w:val="heading 4"/>
    <w:basedOn w:val="a"/>
    <w:link w:val="40"/>
    <w:uiPriority w:val="9"/>
    <w:qFormat/>
    <w:rsid w:val="00805A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05A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05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805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805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5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39494-4A60-4728-8F06-D5E5304D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61</Words>
  <Characters>7762</Characters>
  <Application>Microsoft Office Word</Application>
  <DocSecurity>0</DocSecurity>
  <Lines>64</Lines>
  <Paragraphs>18</Paragraphs>
  <ScaleCrop>false</ScaleCrop>
  <Company/>
  <LinksUpToDate>false</LinksUpToDate>
  <CharactersWithSpaces>9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ка</dc:creator>
  <cp:keywords/>
  <dc:description/>
  <cp:lastModifiedBy>Егорка</cp:lastModifiedBy>
  <cp:revision>1</cp:revision>
  <dcterms:created xsi:type="dcterms:W3CDTF">2011-10-01T07:42:00Z</dcterms:created>
  <dcterms:modified xsi:type="dcterms:W3CDTF">2011-10-01T07:45:00Z</dcterms:modified>
</cp:coreProperties>
</file>